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生活方式：养生精华全集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生活方式：养生精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62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不生病的生活方式：养生精华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